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07EC5B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bookmarkStart w:id="0" w:name="_GoBack"/>
      <w:bookmarkEnd w:id="0"/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week_no"/>
      <w:r w:rsidR="0099357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year"/>
      <w:r w:rsidR="0099357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mon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pub_day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5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last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6" w:name="this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6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A24E50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00A32603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5D77D925" w14:textId="0DF5F77E" w:rsidR="00E636AE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0FE09DA6" w:rsidR="00776BFD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5144B9C1" w:rsidR="00366572" w:rsidRDefault="00DD0FC1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牧師授職感恩禮拜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D916504" w:rsidR="00C75293" w:rsidRDefault="00DD0FC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埕教會舉行初階長執訓練會，請教會長執報名參加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2AD3A9A" w:rsidR="00B35957" w:rsidRPr="00777B14" w:rsidRDefault="00FD239D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本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</w:t>
            </w:r>
            <w:r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25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堂王牧師請年假，台語主日禮拜由蔡佩珺傳道師證道。華語禮拜暫停乙次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49256F7E" w:rsidR="00F07EF4" w:rsidRPr="009C5576" w:rsidRDefault="00F07EF4" w:rsidP="00FD23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239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 w:rsidR="00BF70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 w:rsidR="00BF70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FD239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遺族代禱</w:t>
            </w:r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F1705A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F1705A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438C557" w14:textId="77777777" w:rsidR="00BF7031" w:rsidRPr="007C2D22" w:rsidRDefault="00BF7031" w:rsidP="00BF703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29DF0898" w14:textId="30F75D85" w:rsidR="00B42489" w:rsidRPr="00F1705A" w:rsidRDefault="00BF7031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BF703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救恩入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愛疼入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52B28" w:rsidRDefault="00E52B2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52B28" w:rsidRPr="004E3A97" w:rsidRDefault="00E52B2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52B28" w:rsidRPr="004E3A97" w:rsidRDefault="00E52B2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52B28" w:rsidRDefault="00E52B2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52B28" w:rsidRPr="004E3A97" w:rsidRDefault="00E52B2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52B28" w:rsidRPr="004E3A97" w:rsidRDefault="00E52B2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3694A2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52B28" w:rsidRDefault="00E52B2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52B2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52B28" w:rsidRPr="00DF36B1" w:rsidRDefault="00E52B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52B2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52B2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52B28" w:rsidRPr="00335D1F" w:rsidRDefault="00E52B2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2B2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52B28" w:rsidRPr="00DF36B1" w:rsidRDefault="00E52B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52B28" w:rsidRPr="00DF36B1" w:rsidRDefault="00E52B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52B2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52B28" w:rsidRDefault="00E52B2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52B28" w:rsidRDefault="00E52B2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52B28" w:rsidRDefault="00E52B28" w:rsidP="002B2AA4"/>
                                </w:tc>
                              </w:tr>
                              <w:tr w:rsidR="00E52B2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52B28" w:rsidRDefault="00E52B2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52B28" w:rsidRDefault="00E52B2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52B28" w:rsidRDefault="00E52B28" w:rsidP="002B2AA4"/>
                                </w:tc>
                              </w:tr>
                            </w:tbl>
                            <w:p w14:paraId="4510224B" w14:textId="09315E15" w:rsidR="00E52B28" w:rsidRDefault="00E52B2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52B28" w:rsidRDefault="00E52B2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52B2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52B28" w:rsidRPr="00DF36B1" w:rsidRDefault="00E52B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52B2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52B2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52B28" w:rsidRPr="00335D1F" w:rsidRDefault="00E52B2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2B2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52B28" w:rsidRPr="00DF36B1" w:rsidRDefault="00E52B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52B28" w:rsidRPr="00DF36B1" w:rsidRDefault="00E52B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52B2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52B28" w:rsidRDefault="00E52B2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52B28" w:rsidRDefault="00E52B2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52B28" w:rsidRDefault="00E52B28" w:rsidP="002B2AA4"/>
                          </w:tc>
                        </w:tr>
                        <w:tr w:rsidR="00E52B2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52B28" w:rsidRDefault="00E52B2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52B28" w:rsidRDefault="00E52B2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52B28" w:rsidRDefault="00E52B28" w:rsidP="002B2AA4"/>
                          </w:tc>
                        </w:tr>
                      </w:tbl>
                      <w:p w14:paraId="4510224B" w14:textId="09315E15" w:rsidR="00E52B28" w:rsidRDefault="00E52B2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063D0D3" w:rsidR="00E52B28" w:rsidRDefault="00E52B2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9/1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52B2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52B28" w:rsidRPr="0064542F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EA39774" w:rsidR="00E52B28" w:rsidRPr="00F93CF5" w:rsidRDefault="00E52B28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6.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褻瀆真理的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E52B2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52B28" w:rsidRPr="0064542F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43D920D" w:rsidR="00E52B28" w:rsidRPr="0039569C" w:rsidRDefault="00E52B2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君王的產業</w:t>
                                    </w:r>
                                  </w:p>
                                </w:tc>
                              </w:tr>
                              <w:tr w:rsidR="00E52B2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EF61168" w:rsidR="00E52B28" w:rsidRPr="00F93CF5" w:rsidRDefault="00E52B2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6-18</w:t>
                                    </w:r>
                                  </w:p>
                                </w:tc>
                              </w:tr>
                              <w:tr w:rsidR="00E52B2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E5C7911" w:rsidR="00E52B28" w:rsidRPr="00F93CF5" w:rsidRDefault="00E52B28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8</w:t>
                                    </w:r>
                                  </w:p>
                                </w:tc>
                              </w:tr>
                              <w:tr w:rsidR="00E52B2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52B28" w:rsidRPr="0040121B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7200C4D" w:rsidR="00E52B28" w:rsidRPr="00F93CF5" w:rsidRDefault="00E52B2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52B28" w:rsidRPr="003B53F0" w:rsidRDefault="00E52B2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3A9E023" w:rsidR="00E52B28" w:rsidRPr="003B53F0" w:rsidRDefault="00E52B2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52B2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52B28" w:rsidRPr="006D5872" w:rsidRDefault="00E52B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BDA18EE" w:rsidR="00E52B28" w:rsidRPr="005B5D15" w:rsidRDefault="00E52B2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5,25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52B28" w:rsidRDefault="00E52B2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063D0D3" w:rsidR="00E52B28" w:rsidRDefault="00E52B2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9/1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52B2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52B28" w:rsidRPr="0064542F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EA39774" w:rsidR="00E52B28" w:rsidRPr="00F93CF5" w:rsidRDefault="00E52B28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6.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褻瀆真理的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E52B2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52B28" w:rsidRPr="0064542F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43D920D" w:rsidR="00E52B28" w:rsidRPr="0039569C" w:rsidRDefault="00E52B2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君王的產業</w:t>
                              </w:r>
                            </w:p>
                          </w:tc>
                        </w:tr>
                        <w:tr w:rsidR="00E52B2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EF61168" w:rsidR="00E52B28" w:rsidRPr="00F93CF5" w:rsidRDefault="00E52B2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6-18</w:t>
                              </w:r>
                            </w:p>
                          </w:tc>
                        </w:tr>
                        <w:tr w:rsidR="00E52B2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E5C7911" w:rsidR="00E52B28" w:rsidRPr="00F93CF5" w:rsidRDefault="00E52B28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8</w:t>
                              </w:r>
                            </w:p>
                          </w:tc>
                        </w:tr>
                        <w:tr w:rsidR="00E52B2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52B28" w:rsidRPr="0040121B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7200C4D" w:rsidR="00E52B28" w:rsidRPr="00F93CF5" w:rsidRDefault="00E52B2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52B28" w:rsidRPr="003B53F0" w:rsidRDefault="00E52B2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3A9E023" w:rsidR="00E52B28" w:rsidRPr="003B53F0" w:rsidRDefault="00E52B2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E52B2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52B28" w:rsidRPr="006D5872" w:rsidRDefault="00E52B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BDA18EE" w:rsidR="00E52B28" w:rsidRPr="005B5D15" w:rsidRDefault="00E52B2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5,250,510</w:t>
                              </w:r>
                            </w:p>
                          </w:tc>
                        </w:tr>
                      </w:tbl>
                      <w:p w14:paraId="18D7B155" w14:textId="77777777" w:rsidR="00E52B28" w:rsidRDefault="00E52B2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52B28" w:rsidRPr="006C1FCA" w:rsidRDefault="00E52B2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52B28" w:rsidRPr="006C1FCA" w:rsidRDefault="00E52B2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52B28" w:rsidRPr="00EB0AD1" w:rsidRDefault="00E52B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52B28" w:rsidRPr="008F4402" w:rsidRDefault="00E52B2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52B28" w:rsidRDefault="00E52B2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52B28" w:rsidRPr="008F4402" w:rsidRDefault="00E52B2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52B28" w:rsidRDefault="00E52B2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DA7427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蔡佩珺</w:t>
            </w:r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傳道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4AE52B6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935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F20FBA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52B28" w:rsidRPr="00632D13" w:rsidRDefault="00E52B2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52B28" w:rsidRPr="00632D13" w:rsidRDefault="00E52B2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19F1A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71DB2B3" w:rsidR="00632D13" w:rsidRPr="00CA7DBC" w:rsidRDefault="0099357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9EE80D5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52B28" w:rsidRPr="00F91D7E" w:rsidRDefault="00E52B2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52B28" w:rsidRPr="00F91D7E" w:rsidRDefault="00E52B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CCBC4F5" w:rsidR="007F65AD" w:rsidRPr="000D7E80" w:rsidRDefault="0099357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馬可福音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-34,53-5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2ADE66F" w:rsidR="007F65AD" w:rsidRPr="009813C2" w:rsidRDefault="0099357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9357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認出牧者、緊緊跟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52B28" w:rsidRPr="00F91D7E" w:rsidRDefault="00E52B2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52B28" w:rsidRPr="00F91D7E" w:rsidRDefault="00E52B2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E97E30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452E2B" w:rsidR="007F65AD" w:rsidRPr="00A94AEB" w:rsidRDefault="00FA30FB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A30F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99357F" w:rsidRPr="0099357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BEBA56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99D995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550CDCC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-3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0E4D0B51" w:rsidR="00685949" w:rsidRDefault="00D55B7D" w:rsidP="00620143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對門入的，是羊的牧者。顧門的給伊開；羊聽伊的聲。就隨名叫家己的羊，導</w:t>
      </w:r>
      <w:r w:rsidR="008C4E33" w:rsidRPr="008C4E33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出。</w:t>
      </w:r>
    </w:p>
    <w:p w14:paraId="5E453359" w14:textId="25A730E8" w:rsidR="00D605B8" w:rsidRPr="0020557C" w:rsidRDefault="00D55B7D" w:rsidP="00C30661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從門進去的、纔是羊的牧人。看門的就給他開門．羊也聽他的聲音．他按著名叫自己的羊、把羊領出來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FF3161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FE094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BDE5BE5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407F3B5" w:rsidR="00C60A6E" w:rsidRPr="005B635C" w:rsidRDefault="00685949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A483613" w:rsidR="00C60A6E" w:rsidRPr="00370DA7" w:rsidRDefault="0099357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4307A25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DE0B22" w:rsidR="00C60A6E" w:rsidRPr="00477027" w:rsidRDefault="00921052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FAFDF43" w:rsidR="00921052" w:rsidRPr="005B635C" w:rsidRDefault="00921052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4456AC" w:rsidR="00921052" w:rsidRPr="00370DA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24DB909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34A729F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4626A45D" w:rsidR="0099357F" w:rsidRPr="00370DA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757B6A1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841AB17" w:rsidR="0099357F" w:rsidRPr="00477027" w:rsidRDefault="001979E7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CFFBEFE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蔡佩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17A3EF1B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DCCE33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B877EF" w:rsidR="0099357F" w:rsidRPr="00B1653F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7ED7AB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852D747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6D06E4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322AB0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1598643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21BFB1E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B05C8DE" w:rsidR="00685949" w:rsidRPr="00B1653F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1E0D8FD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9465D58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B199A70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CA083A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9CC1A9F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02C390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E89B235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4778677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B5EB1CC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99357F" w:rsidRPr="001F0F43" w:rsidRDefault="0099357F" w:rsidP="0099357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99357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F029E90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6515876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D8281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99357F" w:rsidRPr="00B1653F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21052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3569938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C16AAC0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21052" w:rsidRPr="003E64F9" w:rsidRDefault="00921052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CCA162C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F36B262" w:rsidR="00921052" w:rsidRPr="00477027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2EBAC91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45B10B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21052" w:rsidRPr="003E64F9" w:rsidRDefault="00921052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DDDDD02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921052" w:rsidRPr="006055A7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A8ABFF2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林淑雲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75125AD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21052" w:rsidRPr="003E64F9" w:rsidRDefault="00921052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E5B8B74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A9C2C08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D02A500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2739A0B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E78DA0F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20D605E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F0540D3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67BE54E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5386AD9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AB4C03E" w:rsidR="00921052" w:rsidRPr="005B369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19ED07B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624B4DA9" w:rsidR="00921052" w:rsidRPr="008D690E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21052" w:rsidRPr="001F0F43" w:rsidRDefault="00921052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21052" w:rsidRPr="001F0F43" w:rsidRDefault="00921052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21052" w:rsidRPr="001F0F43" w:rsidRDefault="00921052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21052" w:rsidRPr="001F0F43" w:rsidRDefault="00921052" w:rsidP="0099357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14F0E33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3B520B1" w:rsidR="00921052" w:rsidRPr="008D690E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21052" w:rsidRDefault="00921052" w:rsidP="0099357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21052" w:rsidRPr="001F0F43" w:rsidRDefault="00921052" w:rsidP="0099357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0F2B7F71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FA8DF9B" w:rsidR="00921052" w:rsidRPr="00F07EF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10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21052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21052" w:rsidRPr="00DD14A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1052" w14:paraId="50E55DFB" w14:textId="77777777" w:rsidTr="00FD239D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14:paraId="65A59FEC" w14:textId="3267515E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E38B43B" w:rsidR="00921052" w:rsidRPr="00DD14A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105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5FFEB7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335A7DD" w:rsidR="00921052" w:rsidRPr="00DD14A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2526955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8BF8B0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069467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65E9C4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2002CB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D4520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C4DA8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A9CEAC9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77777777" w:rsidR="001B67EF" w:rsidRPr="001B67EF" w:rsidRDefault="001B67EF" w:rsidP="001B67E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向列國顯為聖》</w:t>
      </w:r>
    </w:p>
    <w:p w14:paraId="4126DDD1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書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39:21-29</w:t>
      </w:r>
    </w:p>
    <w:p w14:paraId="0B187837" w14:textId="77777777" w:rsidR="001B67EF" w:rsidRPr="001B67EF" w:rsidRDefault="001B67EF" w:rsidP="001B67E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把他們從萬族中領回來，從仇敵之地召回來的時候，我必在他們身上向列國顯為聖。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7)</w:t>
      </w:r>
    </w:p>
    <w:p w14:paraId="44C88EED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藉著以色列人的被擄與回歸彰顯祂自己的榮耀和聖潔，這短短幾節乃是整本以西結書的摘要。因為以色列的罪和對　神的不忠，　神施行審判且使他們被擄。不因祂愛以色列人就偏袒，也同時向列國施行審判，這就顯明了　神至高的公義。又再藉著預言，祂將使以色列人回歸故土，以顯明祂完全的信實和憐恤。因為這些　作為要彰顯　神的榮耀和聖潔，使以色列人重新認識他們的　神，同時也使列國認識且敬畏祂。今日，藉著祂的愛子耶穌基督，這回歸被顯明為悔改歸向　神和復活的救恩，同時這福音要傳到萬國和地極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以色列和列國為什麼一同受審判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犯罪和不忠的百姓要如何救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彰顯榮耀和聖潔有何目的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7EF225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BD1D4A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7777777" w:rsidR="001B67EF" w:rsidRPr="001B67EF" w:rsidRDefault="001B67EF" w:rsidP="001B67E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Pr="001B67E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向列國顯為聖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7777777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9:21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35655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從亞述、巴比倫到波斯帝國的入侵，被視為　神的審判；而帝國是人類文明的產物，征服為帝王寫下功名，但是從與盛到衰亡，顯明在歷史中掌權的卻是　神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在亡國被擄的苦難中，以色列人的先知仍然堅信他他們的　神是公義的。這種神權統治的概念是超越一般人的君王所治理的國度，甚至是有神職人員輔佐的神權國家制度。因為古代君王為了鞏固自己的權力，以祭司或國師來塑造自己為神選之人或是天神下凡，完全是人所操弄的宗教，以神之名只是為了控制百姓，和壟斷權力和利益。反觀先知眼中的　神耶和華，祂的治理和大能是在所有世上的國度之上，也就是說在列國的君王之上。而　神統治的國度要成為世界的終局，是公義、真理和所有良善要實現的唯一保證。這古代希伯來眾先知所見證的　神國就是耶穌所傳揚和見證的　神國。對照歷史中所興起和衰落的帝國，這些帝王以民族主義之名、以宗教之名，甚至是以自己就是神的名義來擴張自己的領土、權勢和財富，最終都歸於烏有。反而成為　神掌管世界且行審判的證據。人從歷史至少學到一件事，就是權力是絕對的腐敗，所以唯有謙卑將權力交還給　神才是真正的智慧。在今日就是，權力的擁有者要成為人民的公僕。</w:t>
      </w:r>
    </w:p>
    <w:p w14:paraId="287D7DD1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征服就是殺戮和掠奪，只有苦難，沒有公義可言。這是君王一人私有天下的問題，是人驕傲而背離　神的原因。而　神的刑罰，乃是「掩面」任由惡相互吞吃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到刑罰，人因為犯罪而被治理的公權力約制行為和權益，甚至將生命停權。然而，對一個國家而言，它若有惡行要如何被制止呢？在古代視戰爭吞滅一個家國就是　神的刑罰，簡單的法則就是：「上得山多終遇虎；多行不義必自斃。」因此經文說　神只是掩面不看以色列，就是任由它被更大的惡吞滅。或許乍看之下，被惡所吞滅怎麼能說是公義，但是前提是大惡與小惡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lastRenderedPageBreak/>
        <w:t>之間能找到什麼公義呢？像亞述就是以崇尚軍事力量而興起的帝國，當亞述王西拿基立大軍包圍耶路撒冷的時候，　神的天使如何使他在一夜之間失去十八萬五千人是一個謎，重點是自己的國內生變，大軍急著搬師回朝，結果西拿基立在自己的　神廟中被自己的兒子所刺殺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王下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9:35-37)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又類似的情況，亞述用武力快速征服的各省並不穩固，南方的巴比倫叛變，很快的取代亞述成為新的帝國。而波斯取代巴比倫也類似，原本與巴比倫聯軍打敗亞述的瑪代吞併且建立了波斯帝國後，反過來也吞吃了巴比倫。</w:t>
      </w:r>
    </w:p>
    <w:p w14:paraId="71509237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Arial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承擔刑罰是人為自己的罪負起責任，目的不是刑罰，而是要人能反省而悔改。因此，能悔改的百姓顯明了他們的　神是能引導人追求聖潔的，這就是救贖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說出了最終的預言，成為整本以西結書的總結。就是　神在最後要帶領以色列人從列國回歸。因為餘民悔改，　神就施憐憫。然而，要應允他們一個新的國家，或許是一個爭議，世人也很難接受它成為以色列在廿世紀復國的理由。因為當時，按經文說的年代，被擄已經有七十年，也就是過了二個世代，其實也有許多他國擄俘的後代被允許返鄉。又猶太人被允許返鄉，只是代表波斯王去治理。其中重建了聖殿，是做為信仰的依歸，以及　神統治以色人的象徵。而先知也只說到這個回歸的意義，就是顯明　神的公義和憐憫，因為不是所有的小國都能像以色列人繼續保有自己的文化和信仰，只能任憑它消失在歷史中。因此回歸的意義，就是顯明　神的公義和憐憫，還有那使人能悔改和回轉尋求祂的大能；不是為了建立新的世上國度，因為人的國度就是墮落的。而回歸只是證明了悔改才是得救的唯一可能。</w:t>
      </w:r>
    </w:p>
    <w:p w14:paraId="3B06394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＜</w:t>
      </w:r>
      <w:r w:rsidRPr="001B67EF">
        <w:rPr>
          <w:rFonts w:ascii="Barlow Condensed Medium" w:eastAsia="華康儷中黑" w:hAnsi="Barlow Condensed Medium" w:cs="新細明體" w:hint="eastAsia"/>
          <w:w w:val="60"/>
          <w:sz w:val="26"/>
          <w:szCs w:val="26"/>
        </w:rPr>
        <w:t xml:space="preserve">　神的國</w:t>
      </w: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＞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耶穌一開始出來傳福音的時候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時候到了，　神的國近了，你們應當悔改，相信福音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可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:15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又曾經回答當時的羅馬總督彼拉多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我的國不屬於這世界；如果我的國屬於這世界，我的臣僕就要作戰，使我不至被交給猶太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lastRenderedPageBreak/>
        <w:t>人。不過，我的國不是這世上的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約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8:36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。又在以西結的異象中，新的耶路撒冷是以聖殿為中心，指的也不是地上的王國。因此要解釋　神的國降臨，乃是以追隨基督，成為　神兒女的人所組成的群體的形式來降臨。就如同教會的形式，是　神國的預表；是與基督的生命連結的生命共同體，同時生活在地上卻如同在天上。所以要如何比喻　神國？耶穌曾比喻說如　神的道在義人心裡，就如同種子在好土裡，就會結出許多良善的果實來。就像之前台灣被批評為行人地獄，所以為要使地獄變天堂，是不禮讓行人的罰則有效呢？或是出於　神國的愛人、謙卑和捨己的心有效？也就是問，是世界外在強制性的統治有效？還是　神使人心自我約束的統治有效呢？</w:t>
      </w:r>
    </w:p>
    <w:p w14:paraId="78CFFE7B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罪追討公義，向悔改的施憐憫，顯明　神的聖潔，即至高的良善；藉著祂的子民以色列的興起、被擄和回歸向列國顯明，後來藉著耶穌基督的死與復活也是如此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所以按以西結和眾先知的說法，　神其實不需要用祂的子民的眾多，或他們在地上的國家的強盛來彰顯神自己。反倒是借列國的興衰彰顯公義，與對悔改的餘民施行憐憫，才是　神所要彰顯的神國之道和真理。而耶穌說得更明白，接著約翰福音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8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章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37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節的對話是：「</w:t>
      </w:r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於是彼拉多問他：『那麼，你是王嗎？』耶穌說：『我是王，這是你說的。我要為真理作見證，我為此而生，也為此來到世上。凡是屬於真理的人，都聽我的聲音。』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」又顯明　神的真理的，就是顯明　神的聖潔。諷刺的是，王不是一個體制，而是一個被追隨的人。因此當耶穌宣揚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  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的真理而背追隨，他就是　神所選立的王，就是彌賽亞；同時追隨他的人就成了　神國的子民，而天上的國度，因著追隨的人一個一個地增加，也一點一點地降臨在地上了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56770" w14:textId="77777777" w:rsidR="000C6D5F" w:rsidRDefault="000C6D5F" w:rsidP="00D84B6C">
      <w:r>
        <w:separator/>
      </w:r>
    </w:p>
  </w:endnote>
  <w:endnote w:type="continuationSeparator" w:id="0">
    <w:p w14:paraId="5B705F01" w14:textId="77777777" w:rsidR="000C6D5F" w:rsidRDefault="000C6D5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FBC61" w14:textId="77777777" w:rsidR="000C6D5F" w:rsidRDefault="000C6D5F" w:rsidP="00D84B6C">
      <w:r>
        <w:separator/>
      </w:r>
    </w:p>
  </w:footnote>
  <w:footnote w:type="continuationSeparator" w:id="0">
    <w:p w14:paraId="7E3AF81C" w14:textId="77777777" w:rsidR="000C6D5F" w:rsidRDefault="000C6D5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5F112CF" w:rsidR="00E52B28" w:rsidRPr="0037469A" w:rsidRDefault="00E52B2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0BF" w:rsidRPr="000B10BF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0BF" w:rsidRPr="000B10BF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AE4223C" w:rsidR="00E52B28" w:rsidRDefault="00E52B2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0BF" w:rsidRPr="000B10BF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B10BF" w:rsidRPr="000B10BF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B10BF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01A0-CC64-41AA-BB7F-76E290F6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7</cp:revision>
  <cp:lastPrinted>2024-08-23T13:32:00Z</cp:lastPrinted>
  <dcterms:created xsi:type="dcterms:W3CDTF">2024-08-26T06:15:00Z</dcterms:created>
  <dcterms:modified xsi:type="dcterms:W3CDTF">2024-08-26T06:17:00Z</dcterms:modified>
</cp:coreProperties>
</file>